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897" w:rsidRDefault="00A301BA" w:rsidP="00A301BA">
      <w:pPr>
        <w:spacing w:after="0"/>
        <w:jc w:val="center"/>
        <w:rPr>
          <w:b/>
        </w:rPr>
      </w:pPr>
      <w:r>
        <w:rPr>
          <w:b/>
        </w:rPr>
        <w:t xml:space="preserve">Конспект занятия </w:t>
      </w:r>
    </w:p>
    <w:p w:rsidR="00A301BA" w:rsidRDefault="00A8113C" w:rsidP="00A301BA">
      <w:pPr>
        <w:spacing w:after="0"/>
        <w:jc w:val="center"/>
        <w:rPr>
          <w:b/>
        </w:rPr>
      </w:pPr>
      <w:r>
        <w:rPr>
          <w:b/>
        </w:rPr>
        <w:t xml:space="preserve">по русской народной сказке </w:t>
      </w:r>
      <w:r w:rsidR="00A301BA">
        <w:rPr>
          <w:b/>
        </w:rPr>
        <w:t>«</w:t>
      </w:r>
      <w:r w:rsidR="00CC3B99">
        <w:rPr>
          <w:b/>
        </w:rPr>
        <w:t>Курочка Ряба</w:t>
      </w:r>
      <w:r w:rsidR="00A301BA">
        <w:rPr>
          <w:b/>
        </w:rPr>
        <w:t>»</w:t>
      </w:r>
    </w:p>
    <w:p w:rsidR="00A301BA" w:rsidRDefault="00A301BA" w:rsidP="00A301BA">
      <w:pPr>
        <w:spacing w:after="0"/>
        <w:ind w:firstLine="709"/>
        <w:jc w:val="both"/>
      </w:pPr>
      <w:r>
        <w:rPr>
          <w:i/>
        </w:rPr>
        <w:t>Возрастная группа:</w:t>
      </w:r>
      <w:r>
        <w:t xml:space="preserve"> дети раннего дошкольного возраста (2-3 года)</w:t>
      </w:r>
    </w:p>
    <w:p w:rsidR="00A301BA" w:rsidRDefault="00A301BA" w:rsidP="00A301BA">
      <w:pPr>
        <w:spacing w:after="0"/>
        <w:ind w:firstLine="709"/>
        <w:jc w:val="both"/>
      </w:pPr>
      <w:r>
        <w:rPr>
          <w:i/>
        </w:rPr>
        <w:t>Цель:</w:t>
      </w:r>
      <w:r>
        <w:t xml:space="preserve"> создание условий для </w:t>
      </w:r>
      <w:r w:rsidR="00A8113C">
        <w:t>развития речи детей раннего дошкольного возраста</w:t>
      </w:r>
      <w:r>
        <w:t>.</w:t>
      </w:r>
    </w:p>
    <w:p w:rsidR="00A301BA" w:rsidRDefault="00A301BA" w:rsidP="00A301BA">
      <w:pPr>
        <w:spacing w:after="0"/>
        <w:ind w:firstLine="709"/>
        <w:jc w:val="both"/>
        <w:rPr>
          <w:i/>
        </w:rPr>
      </w:pPr>
      <w:r>
        <w:rPr>
          <w:i/>
        </w:rPr>
        <w:t>Задачи:</w:t>
      </w:r>
    </w:p>
    <w:p w:rsidR="00A301BA" w:rsidRDefault="00A301BA" w:rsidP="00A301BA">
      <w:pPr>
        <w:pStyle w:val="a3"/>
        <w:numPr>
          <w:ilvl w:val="0"/>
          <w:numId w:val="1"/>
        </w:numPr>
        <w:spacing w:after="0"/>
        <w:jc w:val="both"/>
      </w:pPr>
      <w:r>
        <w:t>Образовательные:</w:t>
      </w:r>
    </w:p>
    <w:p w:rsidR="00CC3B99" w:rsidRDefault="00A301BA" w:rsidP="00A301BA">
      <w:pPr>
        <w:pStyle w:val="a3"/>
        <w:spacing w:after="0"/>
        <w:ind w:left="1069"/>
        <w:jc w:val="both"/>
      </w:pPr>
      <w:r>
        <w:t xml:space="preserve">- </w:t>
      </w:r>
      <w:r w:rsidR="00CC3B99">
        <w:t>расширять пассивный и активный словарь;</w:t>
      </w:r>
    </w:p>
    <w:p w:rsidR="00A301BA" w:rsidRDefault="00CC3B99" w:rsidP="00A301BA">
      <w:pPr>
        <w:pStyle w:val="a3"/>
        <w:spacing w:after="0"/>
        <w:ind w:left="1069"/>
        <w:jc w:val="both"/>
      </w:pPr>
      <w:r>
        <w:t>- совершенствовать общую моторику</w:t>
      </w:r>
      <w:r w:rsidR="00A301BA">
        <w:t>.</w:t>
      </w:r>
    </w:p>
    <w:p w:rsidR="00A301BA" w:rsidRDefault="00A301BA" w:rsidP="00A301BA">
      <w:pPr>
        <w:pStyle w:val="a3"/>
        <w:numPr>
          <w:ilvl w:val="0"/>
          <w:numId w:val="1"/>
        </w:numPr>
        <w:spacing w:after="0"/>
        <w:jc w:val="both"/>
      </w:pPr>
      <w:r>
        <w:t>Развивающие:</w:t>
      </w:r>
    </w:p>
    <w:p w:rsidR="00A8113C" w:rsidRDefault="00A301BA" w:rsidP="00A301BA">
      <w:pPr>
        <w:pStyle w:val="a3"/>
        <w:spacing w:after="0"/>
        <w:ind w:left="1069"/>
        <w:jc w:val="both"/>
      </w:pPr>
      <w:r>
        <w:t>- развивать внимание,</w:t>
      </w:r>
      <w:r w:rsidR="00CC3B99">
        <w:t xml:space="preserve"> зрительную память</w:t>
      </w:r>
      <w:r w:rsidR="00A8113C">
        <w:t>;</w:t>
      </w:r>
    </w:p>
    <w:p w:rsidR="00A301BA" w:rsidRDefault="00A8113C" w:rsidP="00A301BA">
      <w:pPr>
        <w:pStyle w:val="a3"/>
        <w:spacing w:after="0"/>
        <w:ind w:left="1069"/>
        <w:jc w:val="both"/>
      </w:pPr>
      <w:r>
        <w:t>- развивать умение доводить начатое до конца</w:t>
      </w:r>
      <w:r w:rsidR="00A301BA">
        <w:t>.</w:t>
      </w:r>
    </w:p>
    <w:p w:rsidR="00A301BA" w:rsidRDefault="00A301BA" w:rsidP="00A301BA">
      <w:pPr>
        <w:pStyle w:val="a3"/>
        <w:numPr>
          <w:ilvl w:val="0"/>
          <w:numId w:val="1"/>
        </w:numPr>
        <w:spacing w:after="0"/>
        <w:jc w:val="both"/>
      </w:pPr>
      <w:r>
        <w:t>Воспитательные:</w:t>
      </w:r>
    </w:p>
    <w:p w:rsidR="00A301BA" w:rsidRDefault="00A301BA" w:rsidP="00CC3B99">
      <w:pPr>
        <w:pStyle w:val="a3"/>
        <w:spacing w:after="0"/>
        <w:ind w:left="1069"/>
        <w:jc w:val="both"/>
      </w:pPr>
      <w:r>
        <w:t xml:space="preserve">- воспитывать умение </w:t>
      </w:r>
      <w:r w:rsidR="00CC3B99">
        <w:t>слушать,</w:t>
      </w:r>
      <w:r>
        <w:t xml:space="preserve"> </w:t>
      </w:r>
      <w:r w:rsidR="00CC3B99">
        <w:t>сопереживать героям сказки.</w:t>
      </w:r>
    </w:p>
    <w:p w:rsidR="00A301BA" w:rsidRDefault="00A301BA" w:rsidP="00A301BA">
      <w:pPr>
        <w:spacing w:after="0"/>
        <w:ind w:firstLine="709"/>
        <w:jc w:val="both"/>
      </w:pPr>
      <w:r>
        <w:rPr>
          <w:i/>
        </w:rPr>
        <w:t>Интеграция образовательных областей:</w:t>
      </w:r>
      <w:r>
        <w:t xml:space="preserve"> </w:t>
      </w:r>
      <w:r w:rsidR="00A8113C">
        <w:t xml:space="preserve">речевое развитие, </w:t>
      </w:r>
      <w:r>
        <w:t>социально-коммуникативное развитие, физическое ра</w:t>
      </w:r>
      <w:r w:rsidR="00CC3B99">
        <w:t>звитие</w:t>
      </w:r>
      <w:r>
        <w:t>.</w:t>
      </w:r>
    </w:p>
    <w:p w:rsidR="00A301BA" w:rsidRDefault="00A301BA" w:rsidP="00A301BA">
      <w:pPr>
        <w:spacing w:after="0"/>
        <w:ind w:firstLine="709"/>
        <w:jc w:val="both"/>
      </w:pPr>
      <w:r>
        <w:rPr>
          <w:i/>
        </w:rPr>
        <w:t>Оборудование:</w:t>
      </w:r>
      <w:r>
        <w:t xml:space="preserve"> </w:t>
      </w:r>
      <w:r w:rsidR="00A8113C">
        <w:t xml:space="preserve">аудиозапись кудахтанья курочки, магнитная доска или фланелеграф, вырезанные по контуру изображения героев сказки, перышки на каждого ребенка, </w:t>
      </w:r>
      <w:r w:rsidR="000E316B">
        <w:t>картинки с шаблонами для выкладывания на каждого ребенка, наборы счетных палочек на каждого ребенка.</w:t>
      </w:r>
    </w:p>
    <w:p w:rsidR="00A301BA" w:rsidRDefault="00A301BA" w:rsidP="00A301BA">
      <w:pPr>
        <w:spacing w:after="0"/>
        <w:ind w:firstLine="709"/>
        <w:jc w:val="both"/>
      </w:pPr>
      <w:r>
        <w:rPr>
          <w:i/>
        </w:rPr>
        <w:t>Подготовительная работа:</w:t>
      </w:r>
      <w:r>
        <w:t xml:space="preserve"> пальчиковые игры</w:t>
      </w:r>
      <w:r w:rsidR="001C6897">
        <w:t xml:space="preserve">, </w:t>
      </w:r>
      <w:r>
        <w:t>чтение</w:t>
      </w:r>
      <w:r w:rsidR="001C6897">
        <w:t xml:space="preserve"> русской народной </w:t>
      </w:r>
      <w:r>
        <w:t>сказки «</w:t>
      </w:r>
      <w:r w:rsidR="001C6897">
        <w:t>Курочка Ряба</w:t>
      </w:r>
      <w:r>
        <w:t xml:space="preserve">», </w:t>
      </w:r>
      <w:r w:rsidR="001C6897">
        <w:t>выкладывание узоров из счетных палочек</w:t>
      </w:r>
      <w:r>
        <w:t>.</w:t>
      </w:r>
    </w:p>
    <w:p w:rsidR="00A301BA" w:rsidRDefault="00A301BA" w:rsidP="00A301BA">
      <w:pPr>
        <w:spacing w:after="0"/>
        <w:ind w:firstLine="709"/>
        <w:jc w:val="both"/>
      </w:pPr>
    </w:p>
    <w:p w:rsidR="00A301BA" w:rsidRDefault="00A301BA" w:rsidP="00A301BA">
      <w:pPr>
        <w:spacing w:after="0"/>
        <w:ind w:left="709"/>
        <w:jc w:val="center"/>
        <w:rPr>
          <w:b/>
        </w:rPr>
      </w:pPr>
      <w:r>
        <w:rPr>
          <w:b/>
        </w:rPr>
        <w:t>Ход занятия</w:t>
      </w:r>
    </w:p>
    <w:p w:rsidR="00A301BA" w:rsidRDefault="00A301BA" w:rsidP="00A301B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b/>
        </w:rPr>
      </w:pPr>
      <w:r>
        <w:rPr>
          <w:b/>
        </w:rPr>
        <w:t>Организационный момент</w:t>
      </w:r>
    </w:p>
    <w:p w:rsidR="00CC3B99" w:rsidRPr="00CC3B99" w:rsidRDefault="00CC3B99" w:rsidP="00CC3B99">
      <w:pPr>
        <w:spacing w:after="0"/>
        <w:ind w:firstLine="709"/>
        <w:jc w:val="both"/>
      </w:pPr>
      <w:r w:rsidRPr="00CC3B99">
        <w:t>Колокольчик озорной,</w:t>
      </w:r>
    </w:p>
    <w:p w:rsidR="00CC3B99" w:rsidRPr="00CC3B99" w:rsidRDefault="00CC3B99" w:rsidP="00CC3B99">
      <w:pPr>
        <w:spacing w:after="0"/>
        <w:ind w:firstLine="709"/>
        <w:jc w:val="both"/>
      </w:pPr>
      <w:r w:rsidRPr="00CC3B99">
        <w:t>Ты ребят в кружок построй.</w:t>
      </w:r>
    </w:p>
    <w:p w:rsidR="00CC3B99" w:rsidRPr="00CC3B99" w:rsidRDefault="00CC3B99" w:rsidP="00CC3B99">
      <w:pPr>
        <w:spacing w:after="0"/>
        <w:ind w:firstLine="709"/>
        <w:jc w:val="both"/>
      </w:pPr>
      <w:r w:rsidRPr="00CC3B99">
        <w:t>Собрались ребята в круг</w:t>
      </w:r>
    </w:p>
    <w:p w:rsidR="00CC3B99" w:rsidRPr="00CC3B99" w:rsidRDefault="00CC3B99" w:rsidP="00CC3B99">
      <w:pPr>
        <w:spacing w:after="0"/>
        <w:ind w:firstLine="709"/>
        <w:jc w:val="both"/>
      </w:pPr>
      <w:r>
        <w:t>Слева –</w:t>
      </w:r>
      <w:r w:rsidR="001C6897">
        <w:t xml:space="preserve"> </w:t>
      </w:r>
      <w:r>
        <w:t>друг</w:t>
      </w:r>
      <w:r w:rsidRPr="00CC3B99">
        <w:t xml:space="preserve"> и справа – друг.</w:t>
      </w:r>
    </w:p>
    <w:p w:rsidR="00CC3B99" w:rsidRPr="00CC3B99" w:rsidRDefault="00CC3B99" w:rsidP="00CC3B99">
      <w:pPr>
        <w:spacing w:after="0"/>
        <w:ind w:firstLine="709"/>
        <w:jc w:val="both"/>
      </w:pPr>
      <w:r w:rsidRPr="00CC3B99">
        <w:t>Вместе за руки возьмёмся</w:t>
      </w:r>
    </w:p>
    <w:p w:rsidR="00CC3B99" w:rsidRPr="00CC3B99" w:rsidRDefault="00CC3B99" w:rsidP="00CC3B99">
      <w:pPr>
        <w:spacing w:after="0"/>
        <w:ind w:firstLine="709"/>
        <w:jc w:val="both"/>
      </w:pPr>
      <w:r w:rsidRPr="00CC3B99">
        <w:t>И друг другу улыбнёмся.</w:t>
      </w:r>
    </w:p>
    <w:p w:rsidR="00A301BA" w:rsidRDefault="00CC3B99" w:rsidP="00CC3B99">
      <w:pPr>
        <w:pStyle w:val="a3"/>
        <w:spacing w:after="0"/>
        <w:ind w:left="0" w:firstLine="709"/>
        <w:jc w:val="both"/>
        <w:rPr>
          <w:i/>
        </w:rPr>
      </w:pPr>
      <w:r>
        <w:rPr>
          <w:i/>
          <w:szCs w:val="28"/>
        </w:rPr>
        <w:t>Дети садятся на свои места.</w:t>
      </w:r>
    </w:p>
    <w:p w:rsidR="00A301BA" w:rsidRDefault="00A301BA" w:rsidP="00A301B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b/>
        </w:rPr>
      </w:pPr>
      <w:r>
        <w:rPr>
          <w:b/>
        </w:rPr>
        <w:t>Мотивационный момент</w:t>
      </w:r>
    </w:p>
    <w:p w:rsidR="00CC3B99" w:rsidRDefault="00CC3B99" w:rsidP="00CC3B99">
      <w:pPr>
        <w:pStyle w:val="a3"/>
        <w:spacing w:after="0"/>
        <w:ind w:left="0" w:firstLine="709"/>
        <w:jc w:val="both"/>
        <w:rPr>
          <w:i/>
        </w:rPr>
      </w:pPr>
      <w:r>
        <w:rPr>
          <w:i/>
        </w:rPr>
        <w:t xml:space="preserve">Включить аудиозапись </w:t>
      </w:r>
      <w:r w:rsidR="006D7225">
        <w:rPr>
          <w:i/>
        </w:rPr>
        <w:t>«Курочка кудахчет».</w:t>
      </w:r>
    </w:p>
    <w:p w:rsidR="00CC3B99" w:rsidRDefault="00A301BA" w:rsidP="00CC3B99">
      <w:pPr>
        <w:pStyle w:val="a3"/>
        <w:spacing w:after="0"/>
        <w:ind w:left="0" w:firstLine="709"/>
        <w:jc w:val="both"/>
      </w:pPr>
      <w:r>
        <w:rPr>
          <w:i/>
        </w:rPr>
        <w:t>Воспитатель:</w:t>
      </w:r>
      <w:r>
        <w:t xml:space="preserve"> </w:t>
      </w:r>
      <w:r w:rsidR="006D7225">
        <w:t>Ребята, а кто это к нам в гости пришел?</w:t>
      </w:r>
    </w:p>
    <w:p w:rsidR="006D7225" w:rsidRDefault="006D7225" w:rsidP="00CC3B99">
      <w:pPr>
        <w:pStyle w:val="a3"/>
        <w:spacing w:after="0"/>
        <w:ind w:left="0" w:firstLine="709"/>
        <w:jc w:val="both"/>
      </w:pPr>
      <w:r w:rsidRPr="006D7225">
        <w:rPr>
          <w:i/>
        </w:rPr>
        <w:t>Дети:</w:t>
      </w:r>
      <w:r>
        <w:t xml:space="preserve"> курочка!</w:t>
      </w:r>
    </w:p>
    <w:p w:rsidR="006D7225" w:rsidRDefault="006D7225" w:rsidP="00CC3B99">
      <w:pPr>
        <w:pStyle w:val="a3"/>
        <w:spacing w:after="0"/>
        <w:ind w:left="0" w:firstLine="709"/>
        <w:jc w:val="both"/>
        <w:rPr>
          <w:i/>
        </w:rPr>
      </w:pPr>
      <w:r w:rsidRPr="006D7225">
        <w:rPr>
          <w:i/>
        </w:rPr>
        <w:t xml:space="preserve">Воспитатель </w:t>
      </w:r>
      <w:r>
        <w:rPr>
          <w:i/>
        </w:rPr>
        <w:t>показывает детям фигурку курицы:</w:t>
      </w:r>
      <w:r w:rsidRPr="006D7225">
        <w:t xml:space="preserve"> Как вы думаете, из какой сказки пришла нам курочка?</w:t>
      </w:r>
    </w:p>
    <w:p w:rsidR="006D7225" w:rsidRDefault="006D7225" w:rsidP="00CC3B99">
      <w:pPr>
        <w:pStyle w:val="a3"/>
        <w:spacing w:after="0"/>
        <w:ind w:left="0" w:firstLine="709"/>
        <w:jc w:val="both"/>
        <w:rPr>
          <w:i/>
        </w:rPr>
      </w:pPr>
      <w:r>
        <w:rPr>
          <w:i/>
        </w:rPr>
        <w:t xml:space="preserve">Дети: </w:t>
      </w:r>
      <w:r w:rsidRPr="006D7225">
        <w:t>из сказки «Курочка Ряба»</w:t>
      </w:r>
    </w:p>
    <w:p w:rsidR="00A301BA" w:rsidRDefault="00A301BA" w:rsidP="007E4626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Основная часть занятия.</w:t>
      </w:r>
    </w:p>
    <w:p w:rsidR="006D7225" w:rsidRDefault="00A301BA" w:rsidP="006D7225">
      <w:pPr>
        <w:pStyle w:val="a3"/>
        <w:spacing w:after="0"/>
        <w:ind w:left="0" w:firstLine="709"/>
        <w:jc w:val="both"/>
      </w:pPr>
      <w:r>
        <w:rPr>
          <w:i/>
        </w:rPr>
        <w:t>Воспитатель:</w:t>
      </w:r>
      <w:r>
        <w:t xml:space="preserve"> </w:t>
      </w:r>
      <w:r w:rsidR="006D7225">
        <w:t xml:space="preserve">Ребята, все знают сказку про курочку Рябу? Кто не знает? Саша не знает? (если все дети знают сказку, можно привлечь помощника воспитателя) Тогда давайте ему/ей расскажем. </w:t>
      </w:r>
    </w:p>
    <w:p w:rsidR="006D7225" w:rsidRDefault="006D7225" w:rsidP="006D7225">
      <w:pPr>
        <w:pStyle w:val="a3"/>
        <w:spacing w:after="0"/>
        <w:ind w:left="0" w:firstLine="709"/>
        <w:jc w:val="both"/>
      </w:pPr>
      <w:r w:rsidRPr="006D7225">
        <w:rPr>
          <w:i/>
        </w:rPr>
        <w:t>Воспитатель:</w:t>
      </w:r>
      <w:r>
        <w:t xml:space="preserve"> Жили-были ….. кто? Помогайте ребята</w:t>
      </w:r>
    </w:p>
    <w:p w:rsidR="006D7225" w:rsidRDefault="006D7225" w:rsidP="006D7225">
      <w:pPr>
        <w:pStyle w:val="a3"/>
        <w:spacing w:after="0"/>
        <w:ind w:left="0" w:firstLine="709"/>
        <w:jc w:val="both"/>
      </w:pPr>
      <w:r w:rsidRPr="006D7225">
        <w:rPr>
          <w:i/>
        </w:rPr>
        <w:t>Дети:</w:t>
      </w:r>
      <w:r w:rsidRPr="006D7225">
        <w:t xml:space="preserve"> дед да баба</w:t>
      </w:r>
      <w:r>
        <w:t xml:space="preserve">. </w:t>
      </w:r>
      <w:r w:rsidRPr="006D7225">
        <w:rPr>
          <w:i/>
        </w:rPr>
        <w:t>Воспитатель крепит на доску фигуры.</w:t>
      </w:r>
    </w:p>
    <w:p w:rsidR="006D7225" w:rsidRDefault="006D7225" w:rsidP="006D7225">
      <w:pPr>
        <w:pStyle w:val="a3"/>
        <w:spacing w:after="0"/>
        <w:ind w:left="0" w:firstLine="709"/>
        <w:jc w:val="both"/>
      </w:pPr>
      <w:r w:rsidRPr="006D7225">
        <w:rPr>
          <w:i/>
        </w:rPr>
        <w:t>Воспитатель:</w:t>
      </w:r>
      <w:r w:rsidRPr="006D7225">
        <w:t xml:space="preserve"> И была у них</w:t>
      </w:r>
      <w:r>
        <w:t>…..</w:t>
      </w:r>
    </w:p>
    <w:p w:rsidR="006D7225" w:rsidRDefault="006D7225" w:rsidP="006D7225">
      <w:pPr>
        <w:pStyle w:val="a3"/>
        <w:spacing w:after="0"/>
        <w:ind w:left="0" w:firstLine="709"/>
        <w:jc w:val="both"/>
      </w:pPr>
      <w:r w:rsidRPr="006D7225">
        <w:rPr>
          <w:i/>
        </w:rPr>
        <w:t>Дети:</w:t>
      </w:r>
      <w:r>
        <w:t xml:space="preserve"> </w:t>
      </w:r>
      <w:r w:rsidRPr="006D7225">
        <w:t xml:space="preserve">курочка Ряба. </w:t>
      </w:r>
      <w:r w:rsidRPr="006D7225">
        <w:rPr>
          <w:i/>
        </w:rPr>
        <w:t>Крепим фигуру на доску</w:t>
      </w:r>
      <w:r>
        <w:t>.</w:t>
      </w:r>
    </w:p>
    <w:p w:rsidR="006D7225" w:rsidRDefault="006D7225" w:rsidP="006D7225">
      <w:pPr>
        <w:pStyle w:val="a3"/>
        <w:spacing w:after="0"/>
        <w:ind w:left="0" w:firstLine="709"/>
        <w:jc w:val="both"/>
      </w:pPr>
      <w:r w:rsidRPr="006D7225">
        <w:rPr>
          <w:i/>
        </w:rPr>
        <w:t>Воспитатель:</w:t>
      </w:r>
      <w:r>
        <w:t xml:space="preserve"> </w:t>
      </w:r>
      <w:r w:rsidRPr="006D7225">
        <w:t xml:space="preserve">Снесла курочка </w:t>
      </w:r>
      <w:r>
        <w:t>….</w:t>
      </w:r>
    </w:p>
    <w:p w:rsidR="006D7225" w:rsidRDefault="006D7225" w:rsidP="006D7225">
      <w:pPr>
        <w:pStyle w:val="a3"/>
        <w:spacing w:after="0"/>
        <w:ind w:left="0" w:firstLine="709"/>
        <w:jc w:val="both"/>
      </w:pPr>
      <w:r w:rsidRPr="006D7225">
        <w:rPr>
          <w:i/>
        </w:rPr>
        <w:t>Дети:</w:t>
      </w:r>
      <w:r>
        <w:t xml:space="preserve"> яичко. </w:t>
      </w:r>
      <w:r w:rsidRPr="006D7225">
        <w:rPr>
          <w:i/>
        </w:rPr>
        <w:t>Крепим фигуру на доску</w:t>
      </w:r>
      <w:r>
        <w:t>.</w:t>
      </w:r>
    </w:p>
    <w:p w:rsidR="006D7225" w:rsidRDefault="006D7225" w:rsidP="006D7225">
      <w:pPr>
        <w:pStyle w:val="a3"/>
        <w:spacing w:after="0"/>
        <w:ind w:left="0" w:firstLine="709"/>
        <w:jc w:val="both"/>
      </w:pPr>
      <w:r w:rsidRPr="006D7225">
        <w:rPr>
          <w:i/>
        </w:rPr>
        <w:t>Воспитатель:</w:t>
      </w:r>
      <w:r w:rsidRPr="006D7225">
        <w:t xml:space="preserve"> Яичко не простое, </w:t>
      </w:r>
      <w:r>
        <w:t>а….</w:t>
      </w:r>
    </w:p>
    <w:p w:rsidR="00BC2DC8" w:rsidRDefault="006D7225" w:rsidP="00BC2DC8">
      <w:pPr>
        <w:pStyle w:val="a3"/>
        <w:spacing w:after="0"/>
        <w:ind w:left="0" w:firstLine="709"/>
        <w:jc w:val="both"/>
      </w:pPr>
      <w:r w:rsidRPr="006D7225">
        <w:rPr>
          <w:i/>
        </w:rPr>
        <w:t xml:space="preserve">Дети: </w:t>
      </w:r>
      <w:r w:rsidRPr="006D7225">
        <w:t>Золотое.</w:t>
      </w:r>
    </w:p>
    <w:p w:rsidR="00BC2DC8" w:rsidRDefault="00BC2DC8" w:rsidP="00BC2DC8">
      <w:pPr>
        <w:pStyle w:val="a3"/>
        <w:spacing w:after="0"/>
        <w:ind w:left="0" w:firstLine="709"/>
        <w:jc w:val="both"/>
      </w:pPr>
      <w:r w:rsidRPr="00BC2DC8">
        <w:rPr>
          <w:i/>
        </w:rPr>
        <w:t>Воспитатель:</w:t>
      </w:r>
      <w:r>
        <w:t xml:space="preserve"> </w:t>
      </w:r>
      <w:r w:rsidR="006D7225" w:rsidRPr="006D7225">
        <w:t xml:space="preserve">Дед бил, бил </w:t>
      </w:r>
      <w:r>
        <w:t xml:space="preserve">- … </w:t>
      </w:r>
    </w:p>
    <w:p w:rsidR="00BC2DC8" w:rsidRDefault="00BC2DC8" w:rsidP="00BC2DC8">
      <w:pPr>
        <w:pStyle w:val="a3"/>
        <w:spacing w:after="0"/>
        <w:ind w:left="0" w:firstLine="709"/>
        <w:jc w:val="both"/>
      </w:pPr>
      <w:r w:rsidRPr="00BC2DC8">
        <w:rPr>
          <w:i/>
        </w:rPr>
        <w:t>Дети:</w:t>
      </w:r>
      <w:r>
        <w:t xml:space="preserve"> </w:t>
      </w:r>
      <w:r w:rsidR="006D7225" w:rsidRPr="006D7225">
        <w:t xml:space="preserve">Не разбил; </w:t>
      </w:r>
    </w:p>
    <w:p w:rsidR="00BC2DC8" w:rsidRDefault="00BC2DC8" w:rsidP="00BC2DC8">
      <w:pPr>
        <w:pStyle w:val="a3"/>
        <w:spacing w:after="0"/>
        <w:ind w:left="0" w:firstLine="709"/>
        <w:jc w:val="both"/>
      </w:pPr>
      <w:r w:rsidRPr="00BC2DC8">
        <w:rPr>
          <w:i/>
        </w:rPr>
        <w:t>Воспитатель:</w:t>
      </w:r>
      <w:r>
        <w:t xml:space="preserve"> Баба била, била - …</w:t>
      </w:r>
      <w:r w:rsidR="006D7225" w:rsidRPr="006D7225">
        <w:t xml:space="preserve"> </w:t>
      </w:r>
    </w:p>
    <w:p w:rsidR="00BC2DC8" w:rsidRDefault="00BC2DC8" w:rsidP="00BC2DC8">
      <w:pPr>
        <w:pStyle w:val="a3"/>
        <w:spacing w:after="0"/>
        <w:ind w:left="0" w:firstLine="709"/>
        <w:jc w:val="both"/>
      </w:pPr>
      <w:r w:rsidRPr="00BC2DC8">
        <w:rPr>
          <w:i/>
        </w:rPr>
        <w:t>Дети:</w:t>
      </w:r>
      <w:r>
        <w:t xml:space="preserve"> </w:t>
      </w:r>
      <w:r w:rsidR="006D7225" w:rsidRPr="006D7225">
        <w:t>Не разбила.</w:t>
      </w:r>
    </w:p>
    <w:p w:rsidR="00BC2DC8" w:rsidRDefault="00BC2DC8" w:rsidP="00BC2DC8">
      <w:pPr>
        <w:pStyle w:val="a3"/>
        <w:spacing w:after="0"/>
        <w:ind w:left="0" w:firstLine="709"/>
        <w:jc w:val="both"/>
      </w:pPr>
      <w:r w:rsidRPr="00BC2DC8">
        <w:rPr>
          <w:i/>
        </w:rPr>
        <w:t>Воспитатель:</w:t>
      </w:r>
      <w:r>
        <w:t xml:space="preserve"> Кто мимо бежала?</w:t>
      </w:r>
    </w:p>
    <w:p w:rsidR="00BC2DC8" w:rsidRDefault="00BC2DC8" w:rsidP="00BC2DC8">
      <w:pPr>
        <w:pStyle w:val="a3"/>
        <w:spacing w:after="0"/>
        <w:ind w:left="0" w:firstLine="709"/>
        <w:jc w:val="both"/>
      </w:pPr>
      <w:r w:rsidRPr="00BC2DC8">
        <w:rPr>
          <w:i/>
        </w:rPr>
        <w:t>Дети:</w:t>
      </w:r>
      <w:r>
        <w:t xml:space="preserve"> мышка! </w:t>
      </w:r>
      <w:r w:rsidRPr="00BC2DC8">
        <w:rPr>
          <w:i/>
        </w:rPr>
        <w:t>Крепим фигуру на доску.</w:t>
      </w:r>
    </w:p>
    <w:p w:rsidR="00BC2DC8" w:rsidRDefault="00BC2DC8" w:rsidP="00BC2DC8">
      <w:pPr>
        <w:pStyle w:val="a3"/>
        <w:spacing w:after="0"/>
        <w:ind w:left="0" w:firstLine="709"/>
        <w:jc w:val="both"/>
      </w:pPr>
      <w:r w:rsidRPr="00BC2DC8">
        <w:rPr>
          <w:i/>
        </w:rPr>
        <w:t>Воспитатель:</w:t>
      </w:r>
      <w:r>
        <w:t xml:space="preserve"> </w:t>
      </w:r>
      <w:r w:rsidR="006D7225" w:rsidRPr="006D7225">
        <w:t>Мышка бежала, Хвостиком махнула — Яичко упало И</w:t>
      </w:r>
      <w:r>
        <w:t>..</w:t>
      </w:r>
    </w:p>
    <w:p w:rsidR="00BC2DC8" w:rsidRDefault="00BC2DC8" w:rsidP="00BC2DC8">
      <w:pPr>
        <w:pStyle w:val="a3"/>
        <w:spacing w:after="0"/>
        <w:ind w:left="0" w:firstLine="709"/>
        <w:jc w:val="both"/>
        <w:rPr>
          <w:i/>
        </w:rPr>
      </w:pPr>
      <w:r w:rsidRPr="00BC2DC8">
        <w:rPr>
          <w:i/>
        </w:rPr>
        <w:t>Дети:</w:t>
      </w:r>
      <w:r w:rsidR="006D7225" w:rsidRPr="006D7225">
        <w:t xml:space="preserve"> разбилось.</w:t>
      </w:r>
      <w:r>
        <w:t xml:space="preserve"> </w:t>
      </w:r>
      <w:r w:rsidRPr="00BC2DC8">
        <w:rPr>
          <w:i/>
        </w:rPr>
        <w:t>Крепим фигуру разбитого яйца.</w:t>
      </w:r>
    </w:p>
    <w:p w:rsidR="00BC2DC8" w:rsidRDefault="00BC2DC8" w:rsidP="00BC2DC8">
      <w:pPr>
        <w:pStyle w:val="a3"/>
        <w:spacing w:after="0"/>
        <w:ind w:left="0" w:firstLine="709"/>
        <w:jc w:val="both"/>
        <w:rPr>
          <w:i/>
        </w:rPr>
      </w:pPr>
      <w:r>
        <w:rPr>
          <w:i/>
        </w:rPr>
        <w:t xml:space="preserve">Воспитатель: </w:t>
      </w:r>
    </w:p>
    <w:p w:rsidR="00BC2DC8" w:rsidRDefault="006D7225" w:rsidP="00BC2DC8">
      <w:pPr>
        <w:pStyle w:val="a3"/>
        <w:spacing w:after="0"/>
        <w:ind w:left="0" w:firstLine="709"/>
        <w:jc w:val="both"/>
      </w:pPr>
      <w:r w:rsidRPr="006D7225">
        <w:t>Дед и баба плачут;</w:t>
      </w:r>
    </w:p>
    <w:p w:rsidR="00BC2DC8" w:rsidRDefault="006D7225" w:rsidP="00BC2DC8">
      <w:pPr>
        <w:pStyle w:val="a3"/>
        <w:spacing w:after="0"/>
        <w:ind w:left="0" w:firstLine="709"/>
        <w:jc w:val="both"/>
      </w:pPr>
      <w:r w:rsidRPr="006D7225">
        <w:t>Курочка кудахчет:</w:t>
      </w:r>
    </w:p>
    <w:p w:rsidR="00BC2DC8" w:rsidRDefault="006D7225" w:rsidP="00BC2DC8">
      <w:pPr>
        <w:pStyle w:val="a3"/>
        <w:spacing w:after="0"/>
        <w:ind w:left="0" w:firstLine="709"/>
        <w:jc w:val="both"/>
      </w:pPr>
      <w:r w:rsidRPr="006D7225">
        <w:t>Не плачь, дед, не плачь, баба.</w:t>
      </w:r>
    </w:p>
    <w:p w:rsidR="00BC2DC8" w:rsidRDefault="006D7225" w:rsidP="00BC2DC8">
      <w:pPr>
        <w:pStyle w:val="a3"/>
        <w:spacing w:after="0"/>
        <w:ind w:left="0" w:firstLine="709"/>
        <w:jc w:val="both"/>
      </w:pPr>
      <w:r w:rsidRPr="006D7225">
        <w:t>Я снесу вам яичко другое,</w:t>
      </w:r>
    </w:p>
    <w:p w:rsidR="006D7225" w:rsidRPr="006D7225" w:rsidRDefault="006D7225" w:rsidP="00BC2DC8">
      <w:pPr>
        <w:pStyle w:val="a3"/>
        <w:spacing w:after="0"/>
        <w:ind w:left="0" w:firstLine="709"/>
        <w:jc w:val="both"/>
      </w:pPr>
      <w:r w:rsidRPr="006D7225">
        <w:t>Не золотое — простое.</w:t>
      </w:r>
      <w:r w:rsidR="00FE77EB">
        <w:t xml:space="preserve"> </w:t>
      </w:r>
      <w:r w:rsidR="00FE77EB" w:rsidRPr="00FE77EB">
        <w:rPr>
          <w:i/>
        </w:rPr>
        <w:t>Крепим фигуру целого простого яйца.</w:t>
      </w:r>
    </w:p>
    <w:p w:rsidR="006D7225" w:rsidRDefault="00BC2DC8" w:rsidP="006D7225">
      <w:pPr>
        <w:pStyle w:val="a3"/>
        <w:spacing w:after="0"/>
        <w:ind w:left="0" w:firstLine="709"/>
        <w:jc w:val="both"/>
      </w:pPr>
      <w:r w:rsidRPr="00BC2DC8">
        <w:rPr>
          <w:i/>
        </w:rPr>
        <w:t>Воспитатель:</w:t>
      </w:r>
      <w:r>
        <w:t xml:space="preserve"> </w:t>
      </w:r>
      <w:r w:rsidR="00FE77EB">
        <w:t xml:space="preserve">Вот какая курочка молодец! </w:t>
      </w:r>
      <w:r w:rsidR="007E4626">
        <w:t>И платье у нее красивое, теплое</w:t>
      </w:r>
      <w:r w:rsidR="00FE77EB">
        <w:t xml:space="preserve">. </w:t>
      </w:r>
      <w:r w:rsidR="007E4626">
        <w:t>Из чего ее платьишко?</w:t>
      </w:r>
    </w:p>
    <w:p w:rsidR="007E4626" w:rsidRDefault="007E4626" w:rsidP="006D7225">
      <w:pPr>
        <w:pStyle w:val="a3"/>
        <w:spacing w:after="0"/>
        <w:ind w:left="0" w:firstLine="709"/>
        <w:jc w:val="both"/>
      </w:pPr>
      <w:r w:rsidRPr="007E4626">
        <w:rPr>
          <w:i/>
        </w:rPr>
        <w:t>Дети:</w:t>
      </w:r>
      <w:r>
        <w:t xml:space="preserve"> из перышек.</w:t>
      </w:r>
    </w:p>
    <w:p w:rsidR="007E4626" w:rsidRPr="007E4626" w:rsidRDefault="007E4626" w:rsidP="006D7225">
      <w:pPr>
        <w:pStyle w:val="a3"/>
        <w:spacing w:after="0"/>
        <w:ind w:left="0" w:firstLine="709"/>
        <w:jc w:val="both"/>
        <w:rPr>
          <w:i/>
        </w:rPr>
      </w:pPr>
      <w:r w:rsidRPr="007E4626">
        <w:rPr>
          <w:i/>
        </w:rPr>
        <w:t>Из корзинки воспитатель раздает детям по перышку.</w:t>
      </w:r>
    </w:p>
    <w:p w:rsidR="007E4626" w:rsidRDefault="007E4626" w:rsidP="006D7225">
      <w:pPr>
        <w:pStyle w:val="a3"/>
        <w:spacing w:after="0"/>
        <w:ind w:left="0" w:firstLine="709"/>
        <w:jc w:val="both"/>
      </w:pPr>
      <w:r>
        <w:t>Потрогайте перышки. Какие они?</w:t>
      </w:r>
    </w:p>
    <w:p w:rsidR="007E4626" w:rsidRDefault="007E4626" w:rsidP="006D7225">
      <w:pPr>
        <w:pStyle w:val="a3"/>
        <w:spacing w:after="0"/>
        <w:ind w:left="0" w:firstLine="709"/>
        <w:jc w:val="both"/>
      </w:pPr>
      <w:r w:rsidRPr="007E4626">
        <w:rPr>
          <w:i/>
        </w:rPr>
        <w:t>Дети:</w:t>
      </w:r>
      <w:r>
        <w:t xml:space="preserve"> мягкие, пушистые, коричневые (или белые). </w:t>
      </w:r>
    </w:p>
    <w:p w:rsidR="007E4626" w:rsidRDefault="007E4626" w:rsidP="006D7225">
      <w:pPr>
        <w:pStyle w:val="a3"/>
        <w:spacing w:after="0"/>
        <w:ind w:left="0" w:firstLine="709"/>
        <w:jc w:val="both"/>
      </w:pPr>
      <w:r w:rsidRPr="007E4626">
        <w:rPr>
          <w:i/>
        </w:rPr>
        <w:t>Воспитатель:</w:t>
      </w:r>
      <w:r>
        <w:t xml:space="preserve"> а подуйте на них (</w:t>
      </w:r>
      <w:r w:rsidRPr="007E4626">
        <w:rPr>
          <w:i/>
        </w:rPr>
        <w:t>показывает</w:t>
      </w:r>
      <w:r>
        <w:rPr>
          <w:i/>
        </w:rPr>
        <w:t>,</w:t>
      </w:r>
      <w:r w:rsidRPr="007E4626">
        <w:rPr>
          <w:i/>
        </w:rPr>
        <w:t xml:space="preserve"> как надо дуть</w:t>
      </w:r>
      <w:r>
        <w:t>). Как они летят?</w:t>
      </w:r>
    </w:p>
    <w:p w:rsidR="007E4626" w:rsidRDefault="007E4626" w:rsidP="006D7225">
      <w:pPr>
        <w:pStyle w:val="a3"/>
        <w:spacing w:after="0"/>
        <w:ind w:left="0" w:firstLine="709"/>
        <w:jc w:val="both"/>
      </w:pPr>
      <w:r w:rsidRPr="007E4626">
        <w:rPr>
          <w:i/>
        </w:rPr>
        <w:t>Дети:</w:t>
      </w:r>
      <w:r>
        <w:t xml:space="preserve"> легко.</w:t>
      </w:r>
    </w:p>
    <w:p w:rsidR="007E4626" w:rsidRDefault="007E4626" w:rsidP="006D7225">
      <w:pPr>
        <w:pStyle w:val="a3"/>
        <w:spacing w:after="0"/>
        <w:ind w:left="0" w:firstLine="709"/>
        <w:jc w:val="both"/>
      </w:pPr>
      <w:r w:rsidRPr="007E4626">
        <w:rPr>
          <w:i/>
        </w:rPr>
        <w:t>Воспитатель:</w:t>
      </w:r>
      <w:r>
        <w:t xml:space="preserve"> перышки легкие.</w:t>
      </w:r>
    </w:p>
    <w:p w:rsidR="00A301BA" w:rsidRDefault="00A301BA" w:rsidP="006D7225">
      <w:pPr>
        <w:pStyle w:val="a3"/>
        <w:spacing w:after="0"/>
        <w:ind w:left="0" w:firstLine="709"/>
        <w:jc w:val="both"/>
        <w:rPr>
          <w:b/>
        </w:rPr>
      </w:pPr>
      <w:r>
        <w:rPr>
          <w:b/>
        </w:rPr>
        <w:t>Физминутка.</w:t>
      </w:r>
    </w:p>
    <w:p w:rsidR="007E4626" w:rsidRPr="007E4626" w:rsidRDefault="007E4626" w:rsidP="006D7225">
      <w:pPr>
        <w:pStyle w:val="a3"/>
        <w:spacing w:after="0"/>
        <w:ind w:left="0" w:firstLine="709"/>
        <w:jc w:val="both"/>
      </w:pPr>
      <w:r w:rsidRPr="007E4626">
        <w:t xml:space="preserve">А как курочка ходит, покажите! </w:t>
      </w:r>
      <w:r w:rsidRPr="007E4626">
        <w:rPr>
          <w:i/>
        </w:rPr>
        <w:t>Дети встают со своих мест.</w:t>
      </w:r>
    </w:p>
    <w:p w:rsidR="007E4626" w:rsidRDefault="007E4626" w:rsidP="007E4626">
      <w:pPr>
        <w:spacing w:after="0"/>
        <w:ind w:firstLine="709"/>
      </w:pPr>
      <w:r w:rsidRPr="007E4626">
        <w:t>Вышла курочка гулять</w:t>
      </w:r>
      <w:r>
        <w:t xml:space="preserve"> </w:t>
      </w:r>
    </w:p>
    <w:p w:rsidR="007E4626" w:rsidRPr="007E4626" w:rsidRDefault="007E4626" w:rsidP="007E4626">
      <w:pPr>
        <w:spacing w:after="0"/>
        <w:ind w:firstLine="709"/>
        <w:rPr>
          <w:i/>
        </w:rPr>
      </w:pPr>
      <w:r>
        <w:t>С</w:t>
      </w:r>
      <w:r w:rsidRPr="007E4626">
        <w:t>вежей травки пощипать,</w:t>
      </w:r>
      <w:r>
        <w:t xml:space="preserve"> </w:t>
      </w:r>
      <w:r w:rsidRPr="007E4626">
        <w:t>(</w:t>
      </w:r>
      <w:r w:rsidRPr="007E4626">
        <w:rPr>
          <w:i/>
        </w:rPr>
        <w:t xml:space="preserve">шаги на месте с высоким подниманием </w:t>
      </w:r>
    </w:p>
    <w:p w:rsidR="007E4626" w:rsidRPr="007E4626" w:rsidRDefault="007E4626" w:rsidP="007E4626">
      <w:pPr>
        <w:spacing w:after="0"/>
        <w:ind w:firstLine="709"/>
      </w:pPr>
      <w:r w:rsidRPr="007E4626">
        <w:rPr>
          <w:i/>
        </w:rPr>
        <w:t xml:space="preserve">                                               колена, руками — махи вверх-вниз</w:t>
      </w:r>
      <w:r w:rsidRPr="007E4626">
        <w:t>)</w:t>
      </w:r>
    </w:p>
    <w:p w:rsidR="007E4626" w:rsidRPr="007E4626" w:rsidRDefault="007E4626" w:rsidP="007E4626">
      <w:pPr>
        <w:spacing w:after="0"/>
        <w:ind w:firstLine="709"/>
      </w:pPr>
      <w:r>
        <w:t>А</w:t>
      </w:r>
      <w:r w:rsidRPr="007E4626">
        <w:t xml:space="preserve"> за ней ребятки —</w:t>
      </w:r>
    </w:p>
    <w:p w:rsidR="007E4626" w:rsidRPr="007E4626" w:rsidRDefault="007E4626" w:rsidP="007E4626">
      <w:pPr>
        <w:spacing w:after="0"/>
        <w:ind w:firstLine="709"/>
      </w:pPr>
      <w:r>
        <w:t>Ж</w:t>
      </w:r>
      <w:r w:rsidRPr="007E4626">
        <w:t>елтые цыплятки.</w:t>
      </w:r>
      <w:r>
        <w:t xml:space="preserve"> </w:t>
      </w:r>
      <w:r w:rsidRPr="007E4626">
        <w:t>(</w:t>
      </w:r>
      <w:r w:rsidRPr="007E4626">
        <w:rPr>
          <w:i/>
        </w:rPr>
        <w:t>прыжки на месте, руки сложены в</w:t>
      </w:r>
      <w:r>
        <w:rPr>
          <w:i/>
        </w:rPr>
        <w:t xml:space="preserve"> </w:t>
      </w:r>
      <w:r w:rsidRPr="007E4626">
        <w:rPr>
          <w:i/>
        </w:rPr>
        <w:t>виде крылышек</w:t>
      </w:r>
      <w:r w:rsidRPr="007E4626">
        <w:t>)</w:t>
      </w:r>
    </w:p>
    <w:p w:rsidR="007E4626" w:rsidRPr="007E4626" w:rsidRDefault="007E4626" w:rsidP="007E4626">
      <w:pPr>
        <w:spacing w:after="0"/>
        <w:ind w:firstLine="709"/>
      </w:pPr>
      <w:r w:rsidRPr="007E4626">
        <w:t>Ко-ко-ко, ко-ко-ко</w:t>
      </w:r>
    </w:p>
    <w:p w:rsidR="007E4626" w:rsidRPr="007E4626" w:rsidRDefault="007E4626" w:rsidP="007E4626">
      <w:pPr>
        <w:spacing w:after="0"/>
        <w:ind w:firstLine="709"/>
      </w:pPr>
      <w:r>
        <w:t>Н</w:t>
      </w:r>
      <w:r w:rsidRPr="007E4626">
        <w:t>е ходите далеко!</w:t>
      </w:r>
      <w:r>
        <w:t xml:space="preserve"> </w:t>
      </w:r>
      <w:r w:rsidRPr="007E4626">
        <w:t>(</w:t>
      </w:r>
      <w:r w:rsidRPr="007E4626">
        <w:rPr>
          <w:i/>
        </w:rPr>
        <w:t>грозим пальчиком</w:t>
      </w:r>
      <w:r w:rsidRPr="007E4626">
        <w:t>)</w:t>
      </w:r>
    </w:p>
    <w:p w:rsidR="007E4626" w:rsidRPr="007E4626" w:rsidRDefault="007E4626" w:rsidP="007E4626">
      <w:pPr>
        <w:spacing w:after="0"/>
        <w:ind w:firstLine="709"/>
      </w:pPr>
      <w:r w:rsidRPr="007E4626">
        <w:t>Лапками гребите,</w:t>
      </w:r>
    </w:p>
    <w:p w:rsidR="007E4626" w:rsidRPr="007E4626" w:rsidRDefault="007E4626" w:rsidP="007E4626">
      <w:pPr>
        <w:spacing w:after="0"/>
        <w:ind w:firstLine="709"/>
      </w:pPr>
      <w:r>
        <w:t>З</w:t>
      </w:r>
      <w:r w:rsidRPr="007E4626">
        <w:t>ернышки ищите!</w:t>
      </w:r>
      <w:r>
        <w:t xml:space="preserve"> </w:t>
      </w:r>
      <w:r w:rsidRPr="007E4626">
        <w:t>(</w:t>
      </w:r>
      <w:r w:rsidRPr="007E4626">
        <w:rPr>
          <w:i/>
        </w:rPr>
        <w:t>в приседе имитируем разгребание лапами земли</w:t>
      </w:r>
      <w:r w:rsidRPr="007E4626">
        <w:t>)</w:t>
      </w:r>
    </w:p>
    <w:p w:rsidR="007E4626" w:rsidRPr="007E4626" w:rsidRDefault="007E4626" w:rsidP="007E4626">
      <w:pPr>
        <w:spacing w:after="0"/>
        <w:ind w:firstLine="709"/>
      </w:pPr>
      <w:r w:rsidRPr="007E4626">
        <w:t>Съели толстого жука</w:t>
      </w:r>
      <w:r>
        <w:t xml:space="preserve"> </w:t>
      </w:r>
      <w:r w:rsidRPr="007E4626">
        <w:t>(</w:t>
      </w:r>
      <w:r w:rsidRPr="007E4626">
        <w:rPr>
          <w:i/>
        </w:rPr>
        <w:t>руками показать толстого круглого жука</w:t>
      </w:r>
      <w:r w:rsidRPr="007E4626">
        <w:t>)</w:t>
      </w:r>
    </w:p>
    <w:p w:rsidR="007E4626" w:rsidRPr="007E4626" w:rsidRDefault="007E4626" w:rsidP="007E4626">
      <w:pPr>
        <w:spacing w:after="0"/>
        <w:ind w:firstLine="709"/>
      </w:pPr>
      <w:r>
        <w:t>Д</w:t>
      </w:r>
      <w:r w:rsidRPr="007E4626">
        <w:t>ождевого червяка</w:t>
      </w:r>
      <w:r>
        <w:t xml:space="preserve"> </w:t>
      </w:r>
      <w:r w:rsidRPr="007E4626">
        <w:t>(</w:t>
      </w:r>
      <w:r w:rsidRPr="007E4626">
        <w:rPr>
          <w:i/>
        </w:rPr>
        <w:t>руки разводим в стороны</w:t>
      </w:r>
      <w:r w:rsidRPr="007E4626">
        <w:t>)</w:t>
      </w:r>
    </w:p>
    <w:p w:rsidR="007E4626" w:rsidRPr="007E4626" w:rsidRDefault="007E4626" w:rsidP="007E4626">
      <w:pPr>
        <w:spacing w:after="0"/>
        <w:ind w:firstLine="709"/>
      </w:pPr>
      <w:r w:rsidRPr="007E4626">
        <w:t>Выпили водицы</w:t>
      </w:r>
    </w:p>
    <w:p w:rsidR="007E4626" w:rsidRDefault="007E4626" w:rsidP="007E4626">
      <w:pPr>
        <w:spacing w:after="0"/>
        <w:ind w:firstLine="709"/>
      </w:pPr>
      <w:r>
        <w:t>Целое корытце (</w:t>
      </w:r>
      <w:r w:rsidRPr="007E4626">
        <w:rPr>
          <w:i/>
        </w:rPr>
        <w:t>погладили себя по животику</w:t>
      </w:r>
      <w:r>
        <w:t>)</w:t>
      </w:r>
    </w:p>
    <w:p w:rsidR="007E4626" w:rsidRDefault="00A8113C" w:rsidP="007E4626">
      <w:pPr>
        <w:spacing w:after="0"/>
        <w:ind w:firstLine="709"/>
      </w:pPr>
      <w:r>
        <w:t>А у курочки есть для вас подарки. Занимайте свои места за столами.</w:t>
      </w:r>
    </w:p>
    <w:p w:rsidR="00A8113C" w:rsidRPr="00A8113C" w:rsidRDefault="00A8113C" w:rsidP="00A8113C">
      <w:pPr>
        <w:spacing w:after="0"/>
        <w:ind w:firstLine="709"/>
        <w:jc w:val="both"/>
        <w:rPr>
          <w:i/>
        </w:rPr>
      </w:pPr>
      <w:r w:rsidRPr="00A8113C">
        <w:rPr>
          <w:i/>
        </w:rPr>
        <w:t>Каждому ребенку достается картинка-шаблон и набор счетных палочек.</w:t>
      </w:r>
    </w:p>
    <w:p w:rsidR="00A8113C" w:rsidRDefault="00A8113C" w:rsidP="00A8113C">
      <w:pPr>
        <w:spacing w:after="0"/>
        <w:ind w:firstLine="709"/>
        <w:jc w:val="both"/>
      </w:pPr>
      <w:r w:rsidRPr="00A8113C">
        <w:rPr>
          <w:i/>
        </w:rPr>
        <w:t>Воспитатель:</w:t>
      </w:r>
      <w:r>
        <w:t xml:space="preserve"> Ребята, у вас разные картинки – и перышки, и домики, и молотки. Давайте с помощью счетных палочек украсим их.</w:t>
      </w:r>
    </w:p>
    <w:p w:rsidR="00A8113C" w:rsidRPr="00A8113C" w:rsidRDefault="00A8113C" w:rsidP="007E4626">
      <w:pPr>
        <w:spacing w:after="0"/>
        <w:ind w:firstLine="709"/>
        <w:rPr>
          <w:i/>
        </w:rPr>
      </w:pPr>
      <w:r w:rsidRPr="00A8113C">
        <w:rPr>
          <w:i/>
        </w:rPr>
        <w:t xml:space="preserve">Дети выкладывают палочки сверху на картинки. </w:t>
      </w:r>
      <w:r>
        <w:rPr>
          <w:i/>
        </w:rPr>
        <w:t>При необходимости воспитатель помогает детям.</w:t>
      </w:r>
    </w:p>
    <w:p w:rsidR="00A301BA" w:rsidRDefault="00A301BA" w:rsidP="00A301BA">
      <w:pPr>
        <w:pStyle w:val="a3"/>
        <w:numPr>
          <w:ilvl w:val="0"/>
          <w:numId w:val="2"/>
        </w:numPr>
        <w:spacing w:after="0"/>
        <w:rPr>
          <w:b/>
        </w:rPr>
      </w:pPr>
      <w:r>
        <w:rPr>
          <w:b/>
        </w:rPr>
        <w:t>Подведение итогов.</w:t>
      </w:r>
    </w:p>
    <w:p w:rsidR="00A301BA" w:rsidRDefault="00A301BA" w:rsidP="00A8113C">
      <w:pPr>
        <w:spacing w:after="0"/>
        <w:ind w:firstLine="709"/>
      </w:pPr>
      <w:r>
        <w:rPr>
          <w:i/>
        </w:rPr>
        <w:t>Воспитатель:</w:t>
      </w:r>
      <w:r>
        <w:t xml:space="preserve"> Ребята, </w:t>
      </w:r>
      <w:r w:rsidR="00A8113C">
        <w:t>как красиво вы украсили свои картинки. Теперь они получились яркие и необычные. Сколько картинок у нас получилось?</w:t>
      </w:r>
    </w:p>
    <w:p w:rsidR="00A8113C" w:rsidRDefault="00A8113C" w:rsidP="00A8113C">
      <w:pPr>
        <w:spacing w:after="0"/>
        <w:ind w:firstLine="709"/>
        <w:rPr>
          <w:i/>
        </w:rPr>
      </w:pPr>
      <w:r>
        <w:rPr>
          <w:i/>
        </w:rPr>
        <w:t xml:space="preserve">Дети: </w:t>
      </w:r>
      <w:r w:rsidRPr="00A8113C">
        <w:t>много.</w:t>
      </w:r>
    </w:p>
    <w:p w:rsidR="00A301BA" w:rsidRDefault="00A301BA" w:rsidP="00A301BA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Рефлексия.</w:t>
      </w:r>
    </w:p>
    <w:p w:rsidR="00A301BA" w:rsidRDefault="00A301BA" w:rsidP="00A301BA">
      <w:pPr>
        <w:pStyle w:val="a3"/>
        <w:spacing w:after="0"/>
        <w:ind w:left="0" w:firstLine="709"/>
        <w:jc w:val="both"/>
      </w:pPr>
      <w:r>
        <w:rPr>
          <w:i/>
        </w:rPr>
        <w:t>Воспитатель:</w:t>
      </w:r>
      <w:r>
        <w:t xml:space="preserve"> Ребята, </w:t>
      </w:r>
      <w:r w:rsidR="00A8113C">
        <w:t>какую сказку мы сегодня вспоминали</w:t>
      </w:r>
      <w:r>
        <w:t>?</w:t>
      </w:r>
    </w:p>
    <w:p w:rsidR="00A301BA" w:rsidRDefault="00A301BA" w:rsidP="00A301BA">
      <w:pPr>
        <w:pStyle w:val="a3"/>
        <w:spacing w:after="0"/>
        <w:ind w:left="0" w:firstLine="709"/>
        <w:jc w:val="both"/>
      </w:pPr>
      <w:r>
        <w:rPr>
          <w:i/>
        </w:rPr>
        <w:t>Дети:</w:t>
      </w:r>
      <w:r>
        <w:t xml:space="preserve"> </w:t>
      </w:r>
      <w:r w:rsidR="00A8113C">
        <w:t>Курочка Ряба</w:t>
      </w:r>
      <w:r>
        <w:t>!</w:t>
      </w:r>
    </w:p>
    <w:p w:rsidR="00A301BA" w:rsidRDefault="00A301BA" w:rsidP="00A301BA">
      <w:pPr>
        <w:pStyle w:val="a3"/>
        <w:spacing w:after="0"/>
        <w:ind w:left="0" w:firstLine="709"/>
        <w:jc w:val="both"/>
      </w:pPr>
      <w:r>
        <w:rPr>
          <w:i/>
        </w:rPr>
        <w:t>Воспитатель:</w:t>
      </w:r>
      <w:r>
        <w:t xml:space="preserve"> </w:t>
      </w:r>
      <w:r w:rsidR="00A8113C">
        <w:t>Что нам курочка принесла?</w:t>
      </w:r>
    </w:p>
    <w:p w:rsidR="00A301BA" w:rsidRDefault="00A301BA" w:rsidP="00A301BA">
      <w:pPr>
        <w:pStyle w:val="a3"/>
        <w:spacing w:after="0"/>
        <w:ind w:left="0" w:firstLine="709"/>
        <w:jc w:val="both"/>
      </w:pPr>
      <w:r>
        <w:rPr>
          <w:i/>
        </w:rPr>
        <w:t>Дима:</w:t>
      </w:r>
      <w:r>
        <w:t xml:space="preserve"> </w:t>
      </w:r>
      <w:r w:rsidR="00A8113C">
        <w:t>перышки, рисунки.</w:t>
      </w:r>
    </w:p>
    <w:p w:rsidR="00D4453F" w:rsidRDefault="00A8113C" w:rsidP="00A301BA">
      <w:pPr>
        <w:pStyle w:val="a3"/>
        <w:spacing w:after="0"/>
        <w:ind w:left="0" w:firstLine="709"/>
        <w:jc w:val="both"/>
      </w:pPr>
      <w:r>
        <w:rPr>
          <w:i/>
        </w:rPr>
        <w:t xml:space="preserve">Воспитатель дает оценку аккуратности за работу детей, хвалит. </w:t>
      </w:r>
    </w:p>
    <w:p w:rsidR="00BC2DC8" w:rsidRDefault="00BC2DC8" w:rsidP="00A301BA">
      <w:pPr>
        <w:pStyle w:val="a3"/>
        <w:spacing w:after="0"/>
        <w:ind w:left="0" w:firstLine="709"/>
        <w:jc w:val="both"/>
      </w:pPr>
    </w:p>
    <w:p w:rsidR="00BC2DC8" w:rsidRDefault="00BC2DC8" w:rsidP="00A301BA">
      <w:pPr>
        <w:pStyle w:val="a3"/>
        <w:spacing w:after="0"/>
        <w:ind w:left="0" w:firstLine="709"/>
        <w:jc w:val="both"/>
        <w:rPr>
          <w:noProof/>
          <w:lang w:eastAsia="ru-RU"/>
        </w:rPr>
      </w:pPr>
    </w:p>
    <w:p w:rsidR="00BC2DC8" w:rsidRDefault="00F2684F" w:rsidP="00F2684F">
      <w:pPr>
        <w:pStyle w:val="a3"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7638921"/>
            <wp:effectExtent l="19050" t="0" r="3175" b="0"/>
            <wp:docPr id="165" name="Рисунок 165" descr="https://infodoski.ru/images/detailed/16/1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infodoski.ru/images/detailed/16/18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4F" w:rsidRDefault="00F2684F" w:rsidP="00F2684F">
      <w:pPr>
        <w:pStyle w:val="a3"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49704" cy="7010400"/>
            <wp:effectExtent l="19050" t="0" r="3446" b="0"/>
            <wp:docPr id="168" name="Рисунок 168" descr="https://infodoski.ru/images/detailed/16/1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infodoski.ru/images/detailed/16/18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04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58324" cy="6921500"/>
            <wp:effectExtent l="19050" t="0" r="0" b="0"/>
            <wp:docPr id="171" name="Рисунок 171" descr="https://cdn1.vectorstock.com/i/1000x1000/21/85/group-of-funny-hens-in-different-colors-vector-1086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cdn1.vectorstock.com/i/1000x1000/21/85/group-of-funny-hens-in-different-colors-vector-108621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812" b="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24" cy="69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4F" w:rsidRDefault="001C1E57" w:rsidP="00F2684F">
      <w:pPr>
        <w:pStyle w:val="a3"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060950" cy="4590025"/>
            <wp:effectExtent l="19050" t="0" r="6350" b="0"/>
            <wp:docPr id="189" name="Рисунок 189" descr="https://fs00.infourok.ru/images/doc/81/98165/hello_html_42285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fs00.infourok.ru/images/doc/81/98165/hello_html_422852e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32" r="1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59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64005" cy="3923048"/>
            <wp:effectExtent l="19050" t="0" r="7895" b="0"/>
            <wp:docPr id="192" name="Рисунок 192" descr="https://pbs.twimg.com/media/EHiMtHIX0AA8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pbs.twimg.com/media/EHiMtHIX0AA8S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57" cy="391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57" w:rsidRDefault="001C1E57" w:rsidP="00F2684F">
      <w:pPr>
        <w:pStyle w:val="a3"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88050" cy="4226859"/>
            <wp:effectExtent l="19050" t="0" r="0" b="0"/>
            <wp:docPr id="195" name="Рисунок 195" descr="Сломленное золотое яичко на белой иллюстрации вект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Сломленное золотое яичко на белой иллюстрации вектора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22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29351" cy="4152900"/>
            <wp:effectExtent l="19050" t="0" r="0" b="0"/>
            <wp:docPr id="198" name="Рисунок 198" descr="https://pyxis.nymag.com/v1/imgs/3db/f14/c76043606df7deee09e88a23c69c30e366-egg--.2x.w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pyxis.nymag.com/v1/imgs/3db/f14/c76043606df7deee09e88a23c69c30e366-egg--.2x.w7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23" cy="41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3C" w:rsidRDefault="00A8113C" w:rsidP="007E4626">
      <w:pPr>
        <w:pStyle w:val="a3"/>
        <w:spacing w:after="0"/>
        <w:ind w:left="0"/>
        <w:jc w:val="center"/>
      </w:pPr>
    </w:p>
    <w:p w:rsidR="00A8113C" w:rsidRDefault="00A8113C" w:rsidP="007E4626">
      <w:pPr>
        <w:pStyle w:val="a3"/>
        <w:spacing w:after="0"/>
        <w:ind w:left="0"/>
        <w:jc w:val="center"/>
      </w:pPr>
    </w:p>
    <w:p w:rsidR="00A8113C" w:rsidRDefault="00A8113C" w:rsidP="007E4626">
      <w:pPr>
        <w:pStyle w:val="a3"/>
        <w:spacing w:after="0"/>
        <w:ind w:left="0"/>
        <w:jc w:val="center"/>
      </w:pPr>
    </w:p>
    <w:p w:rsidR="007E4626" w:rsidRDefault="007E4626" w:rsidP="007E4626">
      <w:pPr>
        <w:pStyle w:val="a3"/>
        <w:spacing w:after="0"/>
        <w:ind w:left="0"/>
        <w:jc w:val="center"/>
      </w:pPr>
      <w:r>
        <w:t>Шаблоны для выкладывания из счетных палочек</w:t>
      </w:r>
    </w:p>
    <w:p w:rsidR="007E4626" w:rsidRDefault="007E4626" w:rsidP="007E4626">
      <w:pPr>
        <w:pStyle w:val="a3"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2590800" cy="3203765"/>
            <wp:effectExtent l="19050" t="19050" r="19050" b="15685"/>
            <wp:docPr id="201" name="Рисунок 201" descr="https://neposed.net/images/olga/igraya_razvivaemsya/razvitie_melkoi_motoriki/shabloni-schetnie-palochki1/shabloni-schetnie-palochki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neposed.net/images/olga/igraya_razvivaemsya/razvitie_melkoi_motoriki/shabloni-schetnie-palochki1/shabloni-schetnie-palochki5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92" t="12008" r="6407"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03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0521" cy="2588667"/>
            <wp:effectExtent l="0" t="323850" r="0" b="325983"/>
            <wp:docPr id="204" name="Рисунок 204" descr="https://neposed.net/images/olga/igraya_razvivaemsya/razvitie_melkoi_motoriki/shabloni-schetnie-palochki1/shabloni-schetnie-palochki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neposed.net/images/olga/igraya_razvivaemsya/razvitie_melkoi_motoriki/shabloni-schetnie-palochki1/shabloni-schetnie-palochki3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704" r="10193" b="80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3471" cy="259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E7" w:rsidRDefault="004B0DE7" w:rsidP="007E4626">
      <w:pPr>
        <w:pStyle w:val="a3"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4219575" cy="4457700"/>
            <wp:effectExtent l="38100" t="19050" r="28575" b="19050"/>
            <wp:docPr id="210" name="Рисунок 210" descr="https://fsd.multiurok.ru/html/2021/10/08/s_616097b853e97/phpnE13OP_rech_html_d76bdc3beb40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fsd.multiurok.ru/html/2021/10/08/s_616097b853e97/phpnE13OP_rech_html_d76bdc3beb4057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5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DE7" w:rsidSect="00D4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3A9E"/>
    <w:multiLevelType w:val="hybridMultilevel"/>
    <w:tmpl w:val="EE3E4F80"/>
    <w:lvl w:ilvl="0" w:tplc="0E8093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6721DC"/>
    <w:multiLevelType w:val="hybridMultilevel"/>
    <w:tmpl w:val="4B28C9C2"/>
    <w:lvl w:ilvl="0" w:tplc="05C6DE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BA"/>
    <w:rsid w:val="000E316B"/>
    <w:rsid w:val="001C1E57"/>
    <w:rsid w:val="001C6897"/>
    <w:rsid w:val="004B0DE7"/>
    <w:rsid w:val="006D7225"/>
    <w:rsid w:val="00732026"/>
    <w:rsid w:val="007E4626"/>
    <w:rsid w:val="00A301BA"/>
    <w:rsid w:val="00A8113C"/>
    <w:rsid w:val="00BC2DC8"/>
    <w:rsid w:val="00CC3B99"/>
    <w:rsid w:val="00D23108"/>
    <w:rsid w:val="00D4453F"/>
    <w:rsid w:val="00F2684F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441F0-411C-0441-98D3-E630B573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C3B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D72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rsid w:val="006D7225"/>
    <w:rPr>
      <w:rFonts w:ascii="Times New Roman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7E4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D9F1-0D9A-4B10-AC59-7CB05619EC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Кудрявцева</cp:lastModifiedBy>
  <cp:revision>2</cp:revision>
  <dcterms:created xsi:type="dcterms:W3CDTF">2022-03-14T18:47:00Z</dcterms:created>
  <dcterms:modified xsi:type="dcterms:W3CDTF">2022-03-14T18:47:00Z</dcterms:modified>
</cp:coreProperties>
</file>